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C136" w14:textId="77777777" w:rsidR="005F684B" w:rsidRDefault="00952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234B19" w14:paraId="466FB1AF" w14:textId="77777777" w:rsidTr="001C0583">
        <w:tc>
          <w:tcPr>
            <w:tcW w:w="3055" w:type="dxa"/>
            <w:vMerge w:val="restart"/>
          </w:tcPr>
          <w:p w14:paraId="21ACFE0D" w14:textId="7FC756F5" w:rsidR="004F4693" w:rsidRDefault="00234B19" w:rsidP="00234B19">
            <w:pPr>
              <w:jc w:val="center"/>
              <w:rPr>
                <w:lang w:eastAsia="en-US"/>
              </w:rPr>
            </w:pPr>
            <w:r>
              <w:fldChar w:fldCharType="begin"/>
            </w:r>
            <w:r>
              <w:instrText xml:space="preserve"> INCLUDEPICTURE "https://3.bp.blogspot.com/-b3K9ffBRb0M/WtRy9cQeF0I/AAAAAAABLi4/s3XG9P6DHw4uGQ1NAvw5fW2uHlUHBWscgCLcBGAs/s400/food_niku_katamari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867A1D" wp14:editId="3B712F6C">
                  <wp:extent cx="929762" cy="871728"/>
                  <wp:effectExtent l="0" t="0" r="0" b="0"/>
                  <wp:docPr id="19" name="Picture 19" descr="塊肉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塊肉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43" cy="8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049AEC81" w14:textId="0EBF3DE7" w:rsidR="004F4693" w:rsidRPr="008A154C" w:rsidRDefault="00C9050C" w:rsidP="006034F6">
            <w:pPr>
              <w:jc w:val="center"/>
              <w:rPr>
                <w:rFonts w:hint="eastAsia"/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にく</w:t>
            </w:r>
            <w:proofErr w:type="gramEnd"/>
          </w:p>
        </w:tc>
      </w:tr>
      <w:tr w:rsidR="00234B19" w14:paraId="3A3B06D0" w14:textId="77777777" w:rsidTr="001C0583">
        <w:tc>
          <w:tcPr>
            <w:tcW w:w="3055" w:type="dxa"/>
            <w:vMerge/>
          </w:tcPr>
          <w:p w14:paraId="46004F7B" w14:textId="77777777" w:rsidR="004F4693" w:rsidRDefault="004F4693"/>
        </w:tc>
        <w:tc>
          <w:tcPr>
            <w:tcW w:w="3055" w:type="dxa"/>
          </w:tcPr>
          <w:p w14:paraId="14F5F169" w14:textId="2F2D4F70" w:rsidR="004F4693" w:rsidRPr="008A154C" w:rsidRDefault="002F77E5" w:rsidP="006034F6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C9050C">
              <w:rPr>
                <w:sz w:val="32"/>
                <w:szCs w:val="32"/>
              </w:rPr>
              <w:t>400</w:t>
            </w:r>
          </w:p>
        </w:tc>
      </w:tr>
      <w:tr w:rsidR="00234B19" w14:paraId="7A47FE47" w14:textId="77777777" w:rsidTr="001C0583">
        <w:trPr>
          <w:trHeight w:val="50"/>
        </w:trPr>
        <w:tc>
          <w:tcPr>
            <w:tcW w:w="3055" w:type="dxa"/>
            <w:vMerge w:val="restart"/>
          </w:tcPr>
          <w:p w14:paraId="1FBFE960" w14:textId="0AF75A9B" w:rsidR="00234B19" w:rsidRDefault="00234B19" w:rsidP="00234B19">
            <w:pPr>
              <w:jc w:val="center"/>
            </w:pPr>
            <w:r>
              <w:fldChar w:fldCharType="begin"/>
            </w:r>
            <w:r>
              <w:instrText xml:space="preserve"> INCLUDEPICTURE "https://4.bp.blogspot.com/-9d0g3aPInGQ/VwIjFmWtSmI/AAAAAAAA5eg/rJveMvCujNQuP4Yi6tg6B01UPAYofVCXA/s500/fish_merluza_merurus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179BC7" wp14:editId="3F3A2B63">
                  <wp:extent cx="1505712" cy="791975"/>
                  <wp:effectExtent l="0" t="0" r="5715" b="0"/>
                  <wp:docPr id="21" name="Picture 21" descr="メルルーサのイラスト（魚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メルルーサのイラスト（魚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89" cy="79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5811FD9" w14:textId="36407E36" w:rsidR="004F4693" w:rsidRDefault="004F4693" w:rsidP="001C0583">
            <w:pPr>
              <w:jc w:val="center"/>
            </w:pPr>
          </w:p>
        </w:tc>
        <w:tc>
          <w:tcPr>
            <w:tcW w:w="3055" w:type="dxa"/>
          </w:tcPr>
          <w:p w14:paraId="45AF89D8" w14:textId="12F69432" w:rsidR="004F4693" w:rsidRPr="008A154C" w:rsidRDefault="00C9050C" w:rsidP="006034F6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さかな</w:t>
            </w:r>
            <w:proofErr w:type="gramEnd"/>
          </w:p>
        </w:tc>
      </w:tr>
      <w:tr w:rsidR="00234B19" w14:paraId="1E7AD8A7" w14:textId="77777777" w:rsidTr="001C0583">
        <w:tc>
          <w:tcPr>
            <w:tcW w:w="3055" w:type="dxa"/>
            <w:vMerge/>
          </w:tcPr>
          <w:p w14:paraId="36F2EFB1" w14:textId="77777777" w:rsidR="004F4693" w:rsidRDefault="004F4693"/>
        </w:tc>
        <w:tc>
          <w:tcPr>
            <w:tcW w:w="3055" w:type="dxa"/>
          </w:tcPr>
          <w:p w14:paraId="20E2238F" w14:textId="454304E1" w:rsidR="004F4693" w:rsidRPr="008A154C" w:rsidRDefault="002F77E5" w:rsidP="006034F6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C9050C">
              <w:rPr>
                <w:sz w:val="32"/>
                <w:szCs w:val="32"/>
              </w:rPr>
              <w:t>300</w:t>
            </w:r>
          </w:p>
        </w:tc>
      </w:tr>
      <w:tr w:rsidR="00234B19" w14:paraId="6F648E56" w14:textId="77777777" w:rsidTr="001C0583">
        <w:tc>
          <w:tcPr>
            <w:tcW w:w="3055" w:type="dxa"/>
            <w:vMerge w:val="restart"/>
          </w:tcPr>
          <w:p w14:paraId="69D63EE1" w14:textId="27B92107" w:rsidR="004F4693" w:rsidRDefault="00234B19" w:rsidP="00234B19">
            <w:pPr>
              <w:jc w:val="center"/>
            </w:pPr>
            <w:r>
              <w:fldChar w:fldCharType="begin"/>
            </w:r>
            <w:r>
              <w:instrText xml:space="preserve"> INCLUDEPICTURE "https://3.bp.blogspot.com/-nqViReTJpqk/U0pTY72cRnI/AAAAAAAAfJ4/kg1r7C_y48k/s450/tamago_pac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61FDD7" wp14:editId="0E0D1A5D">
                  <wp:extent cx="1075662" cy="834517"/>
                  <wp:effectExtent l="0" t="0" r="4445" b="0"/>
                  <wp:docPr id="23" name="Picture 23" descr="パックに入った卵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パックに入った卵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26" cy="85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5B373120" w14:textId="6D680BDE" w:rsidR="004F4693" w:rsidRPr="008A154C" w:rsidRDefault="00C9050C" w:rsidP="006034F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たまご</w:t>
            </w:r>
          </w:p>
        </w:tc>
      </w:tr>
      <w:tr w:rsidR="00234B19" w14:paraId="338FBB2C" w14:textId="77777777" w:rsidTr="001C0583">
        <w:tc>
          <w:tcPr>
            <w:tcW w:w="3055" w:type="dxa"/>
            <w:vMerge/>
          </w:tcPr>
          <w:p w14:paraId="7FB560CA" w14:textId="77777777" w:rsidR="004F4693" w:rsidRDefault="004F4693"/>
        </w:tc>
        <w:tc>
          <w:tcPr>
            <w:tcW w:w="3055" w:type="dxa"/>
          </w:tcPr>
          <w:p w14:paraId="6C4F26C8" w14:textId="68138005" w:rsidR="004F4693" w:rsidRPr="008A154C" w:rsidRDefault="002F77E5" w:rsidP="006034F6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C9050C">
              <w:rPr>
                <w:sz w:val="32"/>
                <w:szCs w:val="32"/>
              </w:rPr>
              <w:t>220</w:t>
            </w:r>
          </w:p>
        </w:tc>
      </w:tr>
      <w:tr w:rsidR="00234B19" w14:paraId="4E718828" w14:textId="77777777" w:rsidTr="001C0583">
        <w:tc>
          <w:tcPr>
            <w:tcW w:w="3055" w:type="dxa"/>
            <w:vMerge w:val="restart"/>
          </w:tcPr>
          <w:p w14:paraId="2C0C4BD8" w14:textId="78604436" w:rsidR="004F4693" w:rsidRDefault="00234B19" w:rsidP="00234B19">
            <w:pPr>
              <w:jc w:val="center"/>
            </w:pPr>
            <w:r>
              <w:fldChar w:fldCharType="begin"/>
            </w:r>
            <w:r>
              <w:instrText xml:space="preserve"> INCLUDEPICTURE "https://1.bp.blogspot.com/-kxCb87gnnrw/UrlmtXhK6vI/AAAAAAAAcKk/XCqOEEYd8aE/s400/petbottle_te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7B1577" wp14:editId="2BE4821C">
                  <wp:extent cx="620613" cy="902208"/>
                  <wp:effectExtent l="0" t="0" r="0" b="0"/>
                  <wp:docPr id="31" name="Picture 31" descr="ペットボトルに入ったお茶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ペットボトルに入ったお茶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41" cy="9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6EC67488" w14:textId="117173ED" w:rsidR="004F4693" w:rsidRPr="008A154C" w:rsidRDefault="00C9050C" w:rsidP="006034F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おちゃ</w:t>
            </w:r>
          </w:p>
        </w:tc>
      </w:tr>
      <w:tr w:rsidR="00234B19" w14:paraId="5CC3C86E" w14:textId="77777777" w:rsidTr="001C0583">
        <w:tc>
          <w:tcPr>
            <w:tcW w:w="3055" w:type="dxa"/>
            <w:vMerge/>
          </w:tcPr>
          <w:p w14:paraId="74813F05" w14:textId="77777777" w:rsidR="004F4693" w:rsidRDefault="004F4693"/>
        </w:tc>
        <w:tc>
          <w:tcPr>
            <w:tcW w:w="3055" w:type="dxa"/>
          </w:tcPr>
          <w:p w14:paraId="1D5B9084" w14:textId="2C723348" w:rsidR="004F4693" w:rsidRPr="008A154C" w:rsidRDefault="002F77E5" w:rsidP="006034F6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C9050C">
              <w:rPr>
                <w:sz w:val="32"/>
                <w:szCs w:val="32"/>
              </w:rPr>
              <w:t>138</w:t>
            </w:r>
          </w:p>
        </w:tc>
      </w:tr>
      <w:tr w:rsidR="00234B19" w14:paraId="6CAB9CA3" w14:textId="77777777" w:rsidTr="001C0583">
        <w:tc>
          <w:tcPr>
            <w:tcW w:w="3055" w:type="dxa"/>
            <w:vMerge w:val="restart"/>
          </w:tcPr>
          <w:p w14:paraId="5DED11CE" w14:textId="3403BFCF" w:rsidR="004F4693" w:rsidRDefault="00234B19" w:rsidP="00234B19">
            <w:pPr>
              <w:jc w:val="center"/>
            </w:pPr>
            <w:r>
              <w:fldChar w:fldCharType="begin"/>
            </w:r>
            <w:r>
              <w:instrText xml:space="preserve"> INCLUDEPICTURE "https://4.bp.blogspot.com/-R6XFB59rFy0/UUhH63l9q-I/AAAAAAAAO5c/xa-LPMTzgpE/s400/bousai_water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8E68D7" wp14:editId="6169D456">
                  <wp:extent cx="369276" cy="829056"/>
                  <wp:effectExtent l="0" t="0" r="0" b="0"/>
                  <wp:docPr id="33" name="Picture 33" descr="水・ミネラルウォーターのペットボトル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水・ミネラルウォーターのペットボトル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737" cy="8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6AD0F09D" w14:textId="5CE71E34" w:rsidR="004F4693" w:rsidRPr="008A154C" w:rsidRDefault="00C9050C" w:rsidP="00C9050C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水</w:t>
            </w:r>
          </w:p>
        </w:tc>
      </w:tr>
      <w:tr w:rsidR="00234B19" w14:paraId="6D261FAD" w14:textId="77777777" w:rsidTr="001C0583">
        <w:tc>
          <w:tcPr>
            <w:tcW w:w="3055" w:type="dxa"/>
            <w:vMerge/>
          </w:tcPr>
          <w:p w14:paraId="0EA4FEBF" w14:textId="77777777" w:rsidR="004F4693" w:rsidRDefault="004F4693"/>
        </w:tc>
        <w:tc>
          <w:tcPr>
            <w:tcW w:w="3055" w:type="dxa"/>
          </w:tcPr>
          <w:p w14:paraId="6ACD9DA8" w14:textId="3806D418" w:rsidR="004F4693" w:rsidRPr="008A154C" w:rsidRDefault="002F77E5" w:rsidP="006034F6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C9050C">
              <w:rPr>
                <w:sz w:val="32"/>
                <w:szCs w:val="32"/>
              </w:rPr>
              <w:t>82</w:t>
            </w:r>
          </w:p>
        </w:tc>
      </w:tr>
      <w:tr w:rsidR="00234B19" w14:paraId="51949164" w14:textId="77777777" w:rsidTr="001C0583">
        <w:tc>
          <w:tcPr>
            <w:tcW w:w="3055" w:type="dxa"/>
            <w:vMerge w:val="restart"/>
          </w:tcPr>
          <w:p w14:paraId="6A9A348B" w14:textId="1D0C27FA" w:rsidR="004F4693" w:rsidRDefault="00234B19" w:rsidP="00234B19">
            <w:pPr>
              <w:jc w:val="center"/>
            </w:pPr>
            <w:r>
              <w:fldChar w:fldCharType="begin"/>
            </w:r>
            <w:r>
              <w:instrText xml:space="preserve"> INCLUDEPICTURE "https://3.bp.blogspot.com/-QCe-ngfpbTg/UkJM8tkaq6I/AAAAAAAAYWM/U3pbo3YS9XA/s400/ninjin_carro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1DABEE" wp14:editId="421E3CB8">
                  <wp:extent cx="800805" cy="975360"/>
                  <wp:effectExtent l="0" t="0" r="0" b="2540"/>
                  <wp:docPr id="35" name="Picture 35" descr="ニンジンのイラスト（野菜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ニンジンのイラスト（野菜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33" cy="9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38DEACB6" w14:textId="31914F09" w:rsidR="004F4693" w:rsidRPr="008A154C" w:rsidRDefault="00C9050C" w:rsidP="006034F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にんじん</w:t>
            </w:r>
          </w:p>
        </w:tc>
      </w:tr>
      <w:tr w:rsidR="00234B19" w14:paraId="3DD282CC" w14:textId="77777777" w:rsidTr="001C0583">
        <w:tc>
          <w:tcPr>
            <w:tcW w:w="3055" w:type="dxa"/>
            <w:vMerge/>
          </w:tcPr>
          <w:p w14:paraId="4B9A89E9" w14:textId="77777777" w:rsidR="004F4693" w:rsidRDefault="004F4693"/>
        </w:tc>
        <w:tc>
          <w:tcPr>
            <w:tcW w:w="3055" w:type="dxa"/>
          </w:tcPr>
          <w:p w14:paraId="02A98EA8" w14:textId="7CE86618" w:rsidR="004F4693" w:rsidRPr="008A154C" w:rsidRDefault="002F77E5" w:rsidP="006034F6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C9050C">
              <w:rPr>
                <w:sz w:val="32"/>
                <w:szCs w:val="32"/>
              </w:rPr>
              <w:t>80</w:t>
            </w:r>
          </w:p>
        </w:tc>
      </w:tr>
    </w:tbl>
    <w:p w14:paraId="1172AA68" w14:textId="2AF3B3E3" w:rsidR="00932218" w:rsidRDefault="00932218" w:rsidP="00932218"/>
    <w:p w14:paraId="35A67FD9" w14:textId="77777777" w:rsidR="00234B19" w:rsidRDefault="00234B19" w:rsidP="009322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932218" w14:paraId="39C116C4" w14:textId="77777777" w:rsidTr="00066C2C">
        <w:tc>
          <w:tcPr>
            <w:tcW w:w="3055" w:type="dxa"/>
            <w:vMerge w:val="restart"/>
          </w:tcPr>
          <w:p w14:paraId="5621A724" w14:textId="7E2B0E33" w:rsidR="00932218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3.bp.blogspot.com/-b3K9ffBRb0M/WtRy9cQeF0I/AAAAAAABLi4/s3XG9P6DHw4uGQ1NAvw5fW2uHlUHBWscgCLcBGAs/s400/food_niku_katamari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CCA66C" wp14:editId="0D349B8F">
                  <wp:extent cx="968774" cy="908304"/>
                  <wp:effectExtent l="0" t="0" r="0" b="0"/>
                  <wp:docPr id="20" name="Picture 20" descr="塊肉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塊肉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32" cy="94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6415F767" w14:textId="47D33043" w:rsidR="00932218" w:rsidRPr="008A154C" w:rsidRDefault="001E36DE" w:rsidP="00066C2C">
            <w:pPr>
              <w:jc w:val="center"/>
              <w:rPr>
                <w:rFonts w:hint="eastAsia"/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にく</w:t>
            </w:r>
            <w:proofErr w:type="gramEnd"/>
          </w:p>
        </w:tc>
      </w:tr>
      <w:tr w:rsidR="00932218" w14:paraId="0B4D42FA" w14:textId="77777777" w:rsidTr="00066C2C">
        <w:tc>
          <w:tcPr>
            <w:tcW w:w="3055" w:type="dxa"/>
            <w:vMerge/>
          </w:tcPr>
          <w:p w14:paraId="3F9329B5" w14:textId="77777777" w:rsidR="00932218" w:rsidRDefault="00932218" w:rsidP="00066C2C"/>
        </w:tc>
        <w:tc>
          <w:tcPr>
            <w:tcW w:w="3055" w:type="dxa"/>
          </w:tcPr>
          <w:p w14:paraId="0BB3C9B1" w14:textId="2644600A" w:rsidR="00932218" w:rsidRPr="008A154C" w:rsidRDefault="00932218" w:rsidP="00066C2C">
            <w:pPr>
              <w:jc w:val="center"/>
              <w:rPr>
                <w:rFonts w:hint="eastAsia"/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1E36DE">
              <w:rPr>
                <w:sz w:val="32"/>
                <w:szCs w:val="32"/>
              </w:rPr>
              <w:t>400</w:t>
            </w:r>
          </w:p>
        </w:tc>
      </w:tr>
      <w:tr w:rsidR="00932218" w14:paraId="327178D8" w14:textId="77777777" w:rsidTr="00066C2C">
        <w:trPr>
          <w:trHeight w:val="50"/>
        </w:trPr>
        <w:tc>
          <w:tcPr>
            <w:tcW w:w="3055" w:type="dxa"/>
            <w:vMerge w:val="restart"/>
          </w:tcPr>
          <w:p w14:paraId="5CC8DD42" w14:textId="77777777" w:rsidR="00234B19" w:rsidRDefault="00234B19" w:rsidP="00234B19">
            <w:pPr>
              <w:jc w:val="center"/>
            </w:pPr>
            <w:r>
              <w:fldChar w:fldCharType="begin"/>
            </w:r>
            <w:r>
              <w:instrText xml:space="preserve"> INCLUDEPICTURE "https://4.bp.blogspot.com/-9d0g3aPInGQ/VwIjFmWtSmI/AAAAAAAA5eg/rJveMvCujNQuP4Yi6tg6B01UPAYofVCXA/s500/fish_merluza_merurus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7D4D8C" wp14:editId="4214E42D">
                  <wp:extent cx="1505712" cy="791975"/>
                  <wp:effectExtent l="0" t="0" r="5715" b="0"/>
                  <wp:docPr id="22" name="Picture 22" descr="メルルーサのイラスト（魚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メルルーサのイラスト（魚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89" cy="79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E0F22B9" w14:textId="62B1DF1A" w:rsidR="00234B19" w:rsidRDefault="00234B19" w:rsidP="00234B19">
            <w:pPr>
              <w:jc w:val="center"/>
            </w:pPr>
          </w:p>
        </w:tc>
        <w:tc>
          <w:tcPr>
            <w:tcW w:w="3055" w:type="dxa"/>
          </w:tcPr>
          <w:p w14:paraId="15B3EC00" w14:textId="5A8D4E21" w:rsidR="00932218" w:rsidRPr="008A154C" w:rsidRDefault="001E36DE" w:rsidP="00066C2C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さかな</w:t>
            </w:r>
          </w:p>
        </w:tc>
      </w:tr>
      <w:tr w:rsidR="00932218" w14:paraId="274CE255" w14:textId="77777777" w:rsidTr="00066C2C">
        <w:tc>
          <w:tcPr>
            <w:tcW w:w="3055" w:type="dxa"/>
            <w:vMerge/>
          </w:tcPr>
          <w:p w14:paraId="4635BCD4" w14:textId="77777777" w:rsidR="00932218" w:rsidRDefault="00932218" w:rsidP="00066C2C"/>
        </w:tc>
        <w:tc>
          <w:tcPr>
            <w:tcW w:w="3055" w:type="dxa"/>
          </w:tcPr>
          <w:p w14:paraId="1699DA00" w14:textId="339B04B0" w:rsidR="00932218" w:rsidRPr="008A154C" w:rsidRDefault="00932218" w:rsidP="00066C2C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1E36DE">
              <w:rPr>
                <w:sz w:val="32"/>
                <w:szCs w:val="32"/>
              </w:rPr>
              <w:t>3</w:t>
            </w:r>
            <w:r w:rsidRPr="008A154C">
              <w:rPr>
                <w:sz w:val="32"/>
                <w:szCs w:val="32"/>
              </w:rPr>
              <w:t>00</w:t>
            </w:r>
          </w:p>
        </w:tc>
      </w:tr>
      <w:tr w:rsidR="00932218" w14:paraId="7EFDDE77" w14:textId="77777777" w:rsidTr="00066C2C">
        <w:tc>
          <w:tcPr>
            <w:tcW w:w="3055" w:type="dxa"/>
            <w:vMerge w:val="restart"/>
          </w:tcPr>
          <w:p w14:paraId="4B93906C" w14:textId="1C92EA46" w:rsidR="00234B19" w:rsidRDefault="00234B19" w:rsidP="00234B19">
            <w:pPr>
              <w:jc w:val="center"/>
            </w:pPr>
            <w:r>
              <w:fldChar w:fldCharType="begin"/>
            </w:r>
            <w:r>
              <w:instrText xml:space="preserve"> INCLUDEPICTURE "https://3.bp.blogspot.com/-nqViReTJpqk/U0pTY72cRnI/AAAAAAAAfJ4/kg1r7C_y48k/s450/tamago_pac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FBCDEE" wp14:editId="2217F61C">
                  <wp:extent cx="1075662" cy="834517"/>
                  <wp:effectExtent l="0" t="0" r="4445" b="0"/>
                  <wp:docPr id="24" name="Picture 24" descr="パックに入った卵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パックに入った卵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26" cy="85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77186C41" w14:textId="17AC8721" w:rsidR="00932218" w:rsidRPr="008A154C" w:rsidRDefault="001E36DE" w:rsidP="00066C2C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たまご</w:t>
            </w:r>
          </w:p>
        </w:tc>
      </w:tr>
      <w:tr w:rsidR="00932218" w14:paraId="1852BE67" w14:textId="77777777" w:rsidTr="00066C2C">
        <w:tc>
          <w:tcPr>
            <w:tcW w:w="3055" w:type="dxa"/>
            <w:vMerge/>
          </w:tcPr>
          <w:p w14:paraId="6C4C67F3" w14:textId="77777777" w:rsidR="00932218" w:rsidRDefault="00932218" w:rsidP="00066C2C"/>
        </w:tc>
        <w:tc>
          <w:tcPr>
            <w:tcW w:w="3055" w:type="dxa"/>
          </w:tcPr>
          <w:p w14:paraId="4A3CC4B2" w14:textId="3FC930E1" w:rsidR="00932218" w:rsidRPr="008A154C" w:rsidRDefault="00932218" w:rsidP="00066C2C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1E36DE">
              <w:rPr>
                <w:sz w:val="32"/>
                <w:szCs w:val="32"/>
              </w:rPr>
              <w:t>220</w:t>
            </w:r>
          </w:p>
        </w:tc>
      </w:tr>
      <w:tr w:rsidR="00932218" w14:paraId="6152F2A9" w14:textId="77777777" w:rsidTr="00066C2C">
        <w:tc>
          <w:tcPr>
            <w:tcW w:w="3055" w:type="dxa"/>
            <w:vMerge w:val="restart"/>
          </w:tcPr>
          <w:p w14:paraId="395F31D0" w14:textId="17F35483" w:rsidR="00932218" w:rsidRDefault="00234B19" w:rsidP="00066C2C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INCLUDEPICTURE "https://1.bp.blogspot.com/-kxCb87gnnrw/UrlmtXhK6vI/AAAAAAAAcKk/XCqOEEYd8aE/s400/petbottle_te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FDD970" wp14:editId="618B9233">
                  <wp:extent cx="620613" cy="902208"/>
                  <wp:effectExtent l="0" t="0" r="0" b="0"/>
                  <wp:docPr id="32" name="Picture 32" descr="ペットボトルに入ったお茶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ペットボトルに入ったお茶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41" cy="9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1406BB7A" w14:textId="18949F38" w:rsidR="00932218" w:rsidRPr="008A154C" w:rsidRDefault="001E36DE" w:rsidP="00066C2C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おちゃ</w:t>
            </w:r>
            <w:proofErr w:type="spellEnd"/>
          </w:p>
        </w:tc>
      </w:tr>
      <w:tr w:rsidR="00932218" w14:paraId="74AC16DF" w14:textId="77777777" w:rsidTr="00066C2C">
        <w:tc>
          <w:tcPr>
            <w:tcW w:w="3055" w:type="dxa"/>
            <w:vMerge/>
          </w:tcPr>
          <w:p w14:paraId="46343834" w14:textId="77777777" w:rsidR="00932218" w:rsidRDefault="00932218" w:rsidP="00066C2C"/>
        </w:tc>
        <w:tc>
          <w:tcPr>
            <w:tcW w:w="3055" w:type="dxa"/>
          </w:tcPr>
          <w:p w14:paraId="5C5CF190" w14:textId="69F65E3F" w:rsidR="00932218" w:rsidRPr="008A154C" w:rsidRDefault="00932218" w:rsidP="00066C2C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1E36DE">
              <w:rPr>
                <w:sz w:val="32"/>
                <w:szCs w:val="32"/>
              </w:rPr>
              <w:t>138</w:t>
            </w:r>
          </w:p>
        </w:tc>
      </w:tr>
      <w:tr w:rsidR="00932218" w14:paraId="13308663" w14:textId="77777777" w:rsidTr="00066C2C">
        <w:tc>
          <w:tcPr>
            <w:tcW w:w="3055" w:type="dxa"/>
            <w:vMerge w:val="restart"/>
          </w:tcPr>
          <w:p w14:paraId="08F668FE" w14:textId="091CB00A" w:rsidR="00932218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4.bp.blogspot.com/-R6XFB59rFy0/UUhH63l9q-I/AAAAAAAAO5c/xa-LPMTzgpE/s400/bousai_water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9A30AC" wp14:editId="324A0370">
                  <wp:extent cx="369276" cy="829056"/>
                  <wp:effectExtent l="0" t="0" r="0" b="0"/>
                  <wp:docPr id="34" name="Picture 34" descr="水・ミネラルウォーターのペットボトル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水・ミネラルウォーターのペットボトル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737" cy="8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7026950A" w14:textId="20E5FEBB" w:rsidR="00932218" w:rsidRPr="008A154C" w:rsidRDefault="001E36DE" w:rsidP="00066C2C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水</w:t>
            </w:r>
          </w:p>
        </w:tc>
      </w:tr>
      <w:tr w:rsidR="00932218" w14:paraId="1C7BCBFD" w14:textId="77777777" w:rsidTr="00066C2C">
        <w:tc>
          <w:tcPr>
            <w:tcW w:w="3055" w:type="dxa"/>
            <w:vMerge/>
          </w:tcPr>
          <w:p w14:paraId="47A05137" w14:textId="77777777" w:rsidR="00932218" w:rsidRDefault="00932218" w:rsidP="00066C2C"/>
        </w:tc>
        <w:tc>
          <w:tcPr>
            <w:tcW w:w="3055" w:type="dxa"/>
          </w:tcPr>
          <w:p w14:paraId="6C588F3B" w14:textId="39DB2ED7" w:rsidR="00932218" w:rsidRPr="008A154C" w:rsidRDefault="00932218" w:rsidP="00066C2C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1E36DE">
              <w:rPr>
                <w:sz w:val="32"/>
                <w:szCs w:val="32"/>
              </w:rPr>
              <w:t>82</w:t>
            </w:r>
          </w:p>
        </w:tc>
      </w:tr>
      <w:tr w:rsidR="00932218" w14:paraId="6CE49652" w14:textId="77777777" w:rsidTr="00066C2C">
        <w:tc>
          <w:tcPr>
            <w:tcW w:w="3055" w:type="dxa"/>
            <w:vMerge w:val="restart"/>
          </w:tcPr>
          <w:p w14:paraId="544D5EA2" w14:textId="7CB77EA9" w:rsidR="00932218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3.bp.blogspot.com/-QCe-ngfpbTg/UkJM8tkaq6I/AAAAAAAAYWM/U3pbo3YS9XA/s400/ninjin_carro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830AC3" wp14:editId="0C40ADF0">
                  <wp:extent cx="800805" cy="975360"/>
                  <wp:effectExtent l="0" t="0" r="0" b="2540"/>
                  <wp:docPr id="36" name="Picture 36" descr="ニンジンのイラスト（野菜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ニンジンのイラスト（野菜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33" cy="9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55" w:type="dxa"/>
          </w:tcPr>
          <w:p w14:paraId="37344FC2" w14:textId="4A7AF44C" w:rsidR="00932218" w:rsidRPr="008A154C" w:rsidRDefault="001E36DE" w:rsidP="00066C2C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にんじん</w:t>
            </w:r>
          </w:p>
        </w:tc>
      </w:tr>
      <w:tr w:rsidR="00932218" w14:paraId="231EC798" w14:textId="77777777" w:rsidTr="00066C2C">
        <w:tc>
          <w:tcPr>
            <w:tcW w:w="3055" w:type="dxa"/>
            <w:vMerge/>
          </w:tcPr>
          <w:p w14:paraId="1867C79F" w14:textId="77777777" w:rsidR="00932218" w:rsidRDefault="00932218" w:rsidP="00066C2C"/>
        </w:tc>
        <w:tc>
          <w:tcPr>
            <w:tcW w:w="3055" w:type="dxa"/>
          </w:tcPr>
          <w:p w14:paraId="6061CDBD" w14:textId="6FAF1BFB" w:rsidR="00932218" w:rsidRPr="008A154C" w:rsidRDefault="00932218" w:rsidP="00066C2C">
            <w:pPr>
              <w:jc w:val="center"/>
              <w:rPr>
                <w:sz w:val="32"/>
                <w:szCs w:val="32"/>
              </w:rPr>
            </w:pPr>
            <w:r w:rsidRPr="008A154C">
              <w:rPr>
                <w:sz w:val="32"/>
                <w:szCs w:val="32"/>
              </w:rPr>
              <w:t>¥</w:t>
            </w:r>
            <w:r w:rsidR="001E36DE">
              <w:rPr>
                <w:sz w:val="32"/>
                <w:szCs w:val="32"/>
              </w:rPr>
              <w:t>80</w:t>
            </w:r>
          </w:p>
        </w:tc>
      </w:tr>
      <w:tr w:rsidR="009C5AE4" w14:paraId="46F9081D" w14:textId="77777777" w:rsidTr="00B82FDF">
        <w:trPr>
          <w:gridAfter w:val="1"/>
          <w:wAfter w:w="3055" w:type="dxa"/>
          <w:trHeight w:val="798"/>
        </w:trPr>
        <w:tc>
          <w:tcPr>
            <w:tcW w:w="3055" w:type="dxa"/>
            <w:vMerge w:val="restart"/>
          </w:tcPr>
          <w:p w14:paraId="201B00C3" w14:textId="320C7F56" w:rsidR="009C5AE4" w:rsidRDefault="00234B19" w:rsidP="00066C2C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https://3.bp.blogspot.com/-b3K9ffBRb0M/WtRy9cQeF0I/AAAAAAABLi4/s3XG9P6DHw4uGQ1NAvw5fW2uHlUHBWscgCLcBGAs/s400/food_niku_katamari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7DE69A" wp14:editId="0D046C0E">
                  <wp:extent cx="929762" cy="871728"/>
                  <wp:effectExtent l="0" t="0" r="0" b="0"/>
                  <wp:docPr id="37" name="Picture 37" descr="塊肉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塊肉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43" cy="8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C5AE4" w14:paraId="0B385AE9" w14:textId="77777777" w:rsidTr="00B15DA2">
        <w:trPr>
          <w:gridAfter w:val="1"/>
          <w:wAfter w:w="3055" w:type="dxa"/>
          <w:trHeight w:val="566"/>
        </w:trPr>
        <w:tc>
          <w:tcPr>
            <w:tcW w:w="3055" w:type="dxa"/>
            <w:vMerge/>
          </w:tcPr>
          <w:p w14:paraId="5AB9211E" w14:textId="77777777" w:rsidR="009C5AE4" w:rsidRDefault="009C5AE4" w:rsidP="00066C2C"/>
        </w:tc>
      </w:tr>
      <w:tr w:rsidR="009C5AE4" w14:paraId="1E59F1BA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0C045C69" w14:textId="464284E9" w:rsidR="009C5AE4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4.bp.blogspot.com/-9d0g3aPInGQ/VwIjFmWtSmI/AAAAAAAA5eg/rJveMvCujNQuP4Yi6tg6B01UPAYofVCXA/s500/fish_merluza_merurus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0F1C394" wp14:editId="55E8AB94">
                  <wp:extent cx="1505712" cy="791975"/>
                  <wp:effectExtent l="0" t="0" r="5715" b="0"/>
                  <wp:docPr id="39" name="Picture 39" descr="メルルーサのイラスト（魚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メルルーサのイラスト（魚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89" cy="79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C5AE4" w14:paraId="0B4B6576" w14:textId="77777777" w:rsidTr="00B15DA2">
        <w:trPr>
          <w:gridAfter w:val="1"/>
          <w:wAfter w:w="3055" w:type="dxa"/>
          <w:trHeight w:val="665"/>
        </w:trPr>
        <w:tc>
          <w:tcPr>
            <w:tcW w:w="3055" w:type="dxa"/>
            <w:vMerge/>
          </w:tcPr>
          <w:p w14:paraId="7B9B2E47" w14:textId="77777777" w:rsidR="009C5AE4" w:rsidRDefault="009C5AE4" w:rsidP="00066C2C"/>
        </w:tc>
      </w:tr>
      <w:tr w:rsidR="009C5AE4" w14:paraId="5DC5C25C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66802985" w14:textId="22AE9880" w:rsidR="009C5AE4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3.bp.blogspot.com/-nqViReTJpqk/U0pTY72cRnI/AAAAAAAAfJ4/kg1r7C_y48k/s450/tamago_pac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1D3387" wp14:editId="3E4E9164">
                  <wp:extent cx="1075662" cy="834517"/>
                  <wp:effectExtent l="0" t="0" r="4445" b="0"/>
                  <wp:docPr id="41" name="Picture 41" descr="パックに入った卵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パックに入った卵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26" cy="85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C5AE4" w14:paraId="478F1856" w14:textId="77777777" w:rsidTr="00B15DA2">
        <w:trPr>
          <w:gridAfter w:val="1"/>
          <w:wAfter w:w="3055" w:type="dxa"/>
          <w:trHeight w:val="638"/>
        </w:trPr>
        <w:tc>
          <w:tcPr>
            <w:tcW w:w="3055" w:type="dxa"/>
            <w:vMerge/>
          </w:tcPr>
          <w:p w14:paraId="06BE249C" w14:textId="77777777" w:rsidR="009C5AE4" w:rsidRDefault="009C5AE4" w:rsidP="00066C2C"/>
        </w:tc>
      </w:tr>
      <w:tr w:rsidR="009C5AE4" w14:paraId="042FD9C9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57A586C3" w14:textId="34F413AC" w:rsidR="009C5AE4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1.bp.blogspot.com/-kxCb87gnnrw/UrlmtXhK6vI/AAAAAAAAcKk/XCqOEEYd8aE/s400/petbottle_te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A3889A" wp14:editId="26BC2AA1">
                  <wp:extent cx="620613" cy="902208"/>
                  <wp:effectExtent l="0" t="0" r="0" b="0"/>
                  <wp:docPr id="43" name="Picture 43" descr="ペットボトルに入ったお茶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ペットボトルに入ったお茶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41" cy="9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C5AE4" w14:paraId="5689DCDD" w14:textId="77777777" w:rsidTr="00B15DA2">
        <w:trPr>
          <w:gridAfter w:val="1"/>
          <w:wAfter w:w="3055" w:type="dxa"/>
          <w:trHeight w:val="683"/>
        </w:trPr>
        <w:tc>
          <w:tcPr>
            <w:tcW w:w="3055" w:type="dxa"/>
            <w:vMerge/>
          </w:tcPr>
          <w:p w14:paraId="3AC2998F" w14:textId="77777777" w:rsidR="009C5AE4" w:rsidRDefault="009C5AE4" w:rsidP="00066C2C"/>
        </w:tc>
      </w:tr>
      <w:tr w:rsidR="009C5AE4" w14:paraId="2B10735E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01EAE2EE" w14:textId="3F1EE50D" w:rsidR="009C5AE4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4.bp.blogspot.com/-R6XFB59rFy0/UUhH63l9q-I/AAAAAAAAO5c/xa-LPMTzgpE/s400/bousai_water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460C8D" wp14:editId="5D5C351E">
                  <wp:extent cx="369276" cy="829056"/>
                  <wp:effectExtent l="0" t="0" r="0" b="0"/>
                  <wp:docPr id="45" name="Picture 45" descr="水・ミネラルウォーターのペットボトル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水・ミネラルウォーターのペットボトル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737" cy="8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C5AE4" w14:paraId="3397C3FC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/>
          </w:tcPr>
          <w:p w14:paraId="3126ABC0" w14:textId="77777777" w:rsidR="009C5AE4" w:rsidRDefault="009C5AE4" w:rsidP="00066C2C"/>
        </w:tc>
      </w:tr>
      <w:tr w:rsidR="009C5AE4" w14:paraId="09257490" w14:textId="77777777" w:rsidTr="00066C2C">
        <w:trPr>
          <w:gridAfter w:val="1"/>
          <w:wAfter w:w="3055" w:type="dxa"/>
          <w:trHeight w:val="293"/>
        </w:trPr>
        <w:tc>
          <w:tcPr>
            <w:tcW w:w="3055" w:type="dxa"/>
            <w:vMerge w:val="restart"/>
          </w:tcPr>
          <w:p w14:paraId="60466F37" w14:textId="438C1D92" w:rsidR="009C5AE4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3.bp.blogspot.com/-QCe-ngfpbTg/UkJM8tkaq6I/AAAAAAAAYWM/U3pbo3YS9XA/s400/ninjin_carro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573138" wp14:editId="3908209D">
                  <wp:extent cx="800805" cy="975360"/>
                  <wp:effectExtent l="0" t="0" r="0" b="2540"/>
                  <wp:docPr id="47" name="Picture 47" descr="ニンジンのイラスト（野菜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ニンジンのイラスト（野菜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33" cy="9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C5AE4" w14:paraId="70823B8A" w14:textId="77777777" w:rsidTr="00066C2C">
        <w:trPr>
          <w:gridAfter w:val="1"/>
          <w:wAfter w:w="3055" w:type="dxa"/>
          <w:trHeight w:val="293"/>
        </w:trPr>
        <w:tc>
          <w:tcPr>
            <w:tcW w:w="3055" w:type="dxa"/>
            <w:vMerge/>
          </w:tcPr>
          <w:p w14:paraId="7CF57B25" w14:textId="77777777" w:rsidR="009C5AE4" w:rsidRDefault="009C5AE4" w:rsidP="00066C2C"/>
        </w:tc>
      </w:tr>
    </w:tbl>
    <w:p w14:paraId="4FF095B1" w14:textId="77777777" w:rsidR="004F4693" w:rsidRDefault="004F4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</w:tblGrid>
      <w:tr w:rsidR="0086483A" w14:paraId="33DE5421" w14:textId="77777777" w:rsidTr="0086483A">
        <w:trPr>
          <w:trHeight w:val="798"/>
        </w:trPr>
        <w:tc>
          <w:tcPr>
            <w:tcW w:w="3055" w:type="dxa"/>
            <w:vMerge w:val="restart"/>
          </w:tcPr>
          <w:p w14:paraId="1015EAD3" w14:textId="2FF145A7" w:rsidR="0086483A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3.bp.blogspot.com/-b3K9ffBRb0M/WtRy9cQeF0I/AAAAAAABLi4/s3XG9P6DHw4uGQ1NAvw5fW2uHlUHBWscgCLcBGAs/s400/food_niku_katamari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09E405" wp14:editId="547D712D">
                  <wp:extent cx="929762" cy="871728"/>
                  <wp:effectExtent l="0" t="0" r="0" b="0"/>
                  <wp:docPr id="38" name="Picture 38" descr="塊肉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塊肉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43" cy="8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6483A" w14:paraId="1D1FF7C9" w14:textId="77777777" w:rsidTr="0086483A">
        <w:trPr>
          <w:trHeight w:val="566"/>
        </w:trPr>
        <w:tc>
          <w:tcPr>
            <w:tcW w:w="3055" w:type="dxa"/>
            <w:vMerge/>
          </w:tcPr>
          <w:p w14:paraId="734E47A8" w14:textId="77777777" w:rsidR="0086483A" w:rsidRDefault="0086483A" w:rsidP="00066C2C"/>
        </w:tc>
      </w:tr>
      <w:tr w:rsidR="0086483A" w14:paraId="19532483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6E71A851" w14:textId="79591F7E" w:rsidR="0086483A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4.bp.blogspot.com/-9d0g3aPInGQ/VwIjFmWtSmI/AAAAAAAA5eg/rJveMvCujNQuP4Yi6tg6B01UPAYofVCXA/s500/fish_merluza_merurus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1A1EC1" wp14:editId="641AC739">
                  <wp:extent cx="1505712" cy="791975"/>
                  <wp:effectExtent l="0" t="0" r="5715" b="0"/>
                  <wp:docPr id="40" name="Picture 40" descr="メルルーサのイラスト（魚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メルルーサのイラスト（魚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89" cy="79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6483A" w14:paraId="65555FAB" w14:textId="77777777" w:rsidTr="0086483A">
        <w:trPr>
          <w:trHeight w:val="665"/>
        </w:trPr>
        <w:tc>
          <w:tcPr>
            <w:tcW w:w="3055" w:type="dxa"/>
            <w:vMerge/>
          </w:tcPr>
          <w:p w14:paraId="25AC7D73" w14:textId="77777777" w:rsidR="0086483A" w:rsidRDefault="0086483A" w:rsidP="00066C2C"/>
        </w:tc>
      </w:tr>
      <w:tr w:rsidR="0086483A" w14:paraId="2AB8C816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17441A7C" w14:textId="33BEE2A1" w:rsidR="0086483A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3.bp.blogspot.com/-nqViReTJpqk/U0pTY72cRnI/AAAAAAAAfJ4/kg1r7C_y48k/s450/tamago_pac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08FAA1" wp14:editId="1C83B88C">
                  <wp:extent cx="1075662" cy="834517"/>
                  <wp:effectExtent l="0" t="0" r="4445" b="0"/>
                  <wp:docPr id="42" name="Picture 42" descr="パックに入った卵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パックに入った卵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26" cy="85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6483A" w14:paraId="0256CC4D" w14:textId="77777777" w:rsidTr="0086483A">
        <w:trPr>
          <w:trHeight w:val="638"/>
        </w:trPr>
        <w:tc>
          <w:tcPr>
            <w:tcW w:w="3055" w:type="dxa"/>
            <w:vMerge/>
          </w:tcPr>
          <w:p w14:paraId="0DE0C0F2" w14:textId="77777777" w:rsidR="0086483A" w:rsidRDefault="0086483A" w:rsidP="00066C2C"/>
        </w:tc>
      </w:tr>
      <w:tr w:rsidR="0086483A" w14:paraId="27A8C5E3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56E844EB" w14:textId="1A920BAC" w:rsidR="0086483A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1.bp.blogspot.com/-kxCb87gnnrw/UrlmtXhK6vI/AAAAAAAAcKk/XCqOEEYd8aE/s400/petbottle_te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D67BBB" wp14:editId="1255A242">
                  <wp:extent cx="620613" cy="902208"/>
                  <wp:effectExtent l="0" t="0" r="0" b="0"/>
                  <wp:docPr id="44" name="Picture 44" descr="ペットボトルに入ったお茶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ペットボトルに入ったお茶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41" cy="9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6483A" w14:paraId="28267396" w14:textId="77777777" w:rsidTr="0086483A">
        <w:trPr>
          <w:trHeight w:val="683"/>
        </w:trPr>
        <w:tc>
          <w:tcPr>
            <w:tcW w:w="3055" w:type="dxa"/>
            <w:vMerge/>
          </w:tcPr>
          <w:p w14:paraId="10BC7022" w14:textId="77777777" w:rsidR="0086483A" w:rsidRDefault="0086483A" w:rsidP="00066C2C"/>
        </w:tc>
      </w:tr>
      <w:tr w:rsidR="0086483A" w14:paraId="6A61CA5A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662D13E9" w14:textId="71F257F7" w:rsidR="0086483A" w:rsidRDefault="00234B19" w:rsidP="00066C2C">
            <w:pPr>
              <w:jc w:val="center"/>
            </w:pPr>
            <w:r>
              <w:fldChar w:fldCharType="begin"/>
            </w:r>
            <w:r>
              <w:instrText xml:space="preserve"> INCLUDEPICTURE "https://4.bp.blogspot.com/-R6XFB59rFy0/UUhH63l9q-I/AAAAAAAAO5c/xa-LPMTzgpE/s400/bousai_water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25830E" wp14:editId="2F21B8AE">
                  <wp:extent cx="369276" cy="829056"/>
                  <wp:effectExtent l="0" t="0" r="0" b="0"/>
                  <wp:docPr id="46" name="Picture 46" descr="水・ミネラルウォーターのペットボトル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水・ミネラルウォーターのペットボトル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737" cy="8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6483A" w14:paraId="4EF52830" w14:textId="77777777" w:rsidTr="0086483A">
        <w:trPr>
          <w:trHeight w:val="799"/>
        </w:trPr>
        <w:tc>
          <w:tcPr>
            <w:tcW w:w="3055" w:type="dxa"/>
            <w:vMerge/>
          </w:tcPr>
          <w:p w14:paraId="449CD070" w14:textId="77777777" w:rsidR="0086483A" w:rsidRDefault="0086483A" w:rsidP="00066C2C"/>
        </w:tc>
      </w:tr>
      <w:tr w:rsidR="0086483A" w14:paraId="3E6ACEF5" w14:textId="77777777" w:rsidTr="0086483A">
        <w:trPr>
          <w:trHeight w:val="293"/>
        </w:trPr>
        <w:tc>
          <w:tcPr>
            <w:tcW w:w="3055" w:type="dxa"/>
            <w:vMerge w:val="restart"/>
          </w:tcPr>
          <w:p w14:paraId="2E138890" w14:textId="03253461" w:rsidR="0086483A" w:rsidRDefault="00234B19" w:rsidP="00066C2C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INCLUDEPICTURE "https://3.bp.blogspot.com/-QCe-ngfpbTg/UkJM8tkaq6I/AAAAAAAAYWM/U3pbo3YS9XA/s400/ninjin_carro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572F66" wp14:editId="3CC244CF">
                  <wp:extent cx="800805" cy="975360"/>
                  <wp:effectExtent l="0" t="0" r="0" b="2540"/>
                  <wp:docPr id="48" name="Picture 48" descr="ニンジンのイラスト（野菜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ニンジンのイラスト（野菜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33" cy="9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6483A" w14:paraId="6782C6FD" w14:textId="77777777" w:rsidTr="0086483A">
        <w:trPr>
          <w:trHeight w:val="293"/>
        </w:trPr>
        <w:tc>
          <w:tcPr>
            <w:tcW w:w="3055" w:type="dxa"/>
            <w:vMerge/>
          </w:tcPr>
          <w:p w14:paraId="22927442" w14:textId="77777777" w:rsidR="0086483A" w:rsidRDefault="0086483A" w:rsidP="00066C2C"/>
        </w:tc>
      </w:tr>
    </w:tbl>
    <w:p w14:paraId="012E93D3" w14:textId="77777777" w:rsidR="009C5AE4" w:rsidRDefault="009C5AE4"/>
    <w:sectPr w:rsidR="009C5AE4" w:rsidSect="009B799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9E"/>
    <w:rsid w:val="001C0583"/>
    <w:rsid w:val="001E36DE"/>
    <w:rsid w:val="00234B19"/>
    <w:rsid w:val="002F77E5"/>
    <w:rsid w:val="003319F8"/>
    <w:rsid w:val="003B1EC8"/>
    <w:rsid w:val="0045459A"/>
    <w:rsid w:val="004C32C0"/>
    <w:rsid w:val="004F4693"/>
    <w:rsid w:val="006034F6"/>
    <w:rsid w:val="006C5F92"/>
    <w:rsid w:val="006F6254"/>
    <w:rsid w:val="00756616"/>
    <w:rsid w:val="0086483A"/>
    <w:rsid w:val="008A154C"/>
    <w:rsid w:val="00932218"/>
    <w:rsid w:val="0095213C"/>
    <w:rsid w:val="009B799E"/>
    <w:rsid w:val="009C5AE4"/>
    <w:rsid w:val="00B15DA2"/>
    <w:rsid w:val="00B82FDF"/>
    <w:rsid w:val="00C52CB6"/>
    <w:rsid w:val="00C9050C"/>
    <w:rsid w:val="00D175C1"/>
    <w:rsid w:val="00E1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60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B19"/>
    <w:rPr>
      <w:rFonts w:ascii="Times New Roman" w:eastAsia="Times New Roman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7488995-D93B-484E-AB0B-4E8F2313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, Aya</dc:creator>
  <cp:keywords/>
  <dc:description/>
  <cp:lastModifiedBy>Okada, Aya</cp:lastModifiedBy>
  <cp:revision>19</cp:revision>
  <cp:lastPrinted>2022-01-29T04:33:00Z</cp:lastPrinted>
  <dcterms:created xsi:type="dcterms:W3CDTF">2018-01-30T02:05:00Z</dcterms:created>
  <dcterms:modified xsi:type="dcterms:W3CDTF">2022-01-29T04:33:00Z</dcterms:modified>
</cp:coreProperties>
</file>